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137D0" w14:textId="77777777" w:rsidR="001963C9" w:rsidRDefault="007A47A0" w:rsidP="00963002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0C667" wp14:editId="3A381F35">
                <wp:simplePos x="0" y="0"/>
                <wp:positionH relativeFrom="column">
                  <wp:posOffset>4497070</wp:posOffset>
                </wp:positionH>
                <wp:positionV relativeFrom="paragraph">
                  <wp:posOffset>37465</wp:posOffset>
                </wp:positionV>
                <wp:extent cx="1270000" cy="3111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DD43" w14:textId="77777777" w:rsidR="007A47A0" w:rsidRDefault="007A47A0" w:rsidP="007A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54.1pt;margin-top:2.95pt;width:100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" fillcolor="white [3201]" stroked="f" strokeweight="1pt">
                <v:textbox>
                  <w:txbxContent>
                    <w:p w:rsidR="007A47A0" w:rsidRDefault="007A47A0" w:rsidP="007A4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6E42">
        <w:rPr>
          <w:rFonts w:hint="eastAsia"/>
          <w:b/>
          <w:sz w:val="28"/>
          <w:szCs w:val="28"/>
        </w:rPr>
        <w:t>共通変更届</w:t>
      </w:r>
      <w:r w:rsidR="00A16E42">
        <w:rPr>
          <w:rFonts w:hint="eastAsia"/>
          <w:b/>
          <w:sz w:val="28"/>
          <w:szCs w:val="28"/>
        </w:rPr>
        <w:t xml:space="preserve"> </w:t>
      </w:r>
      <w:r w:rsidR="00A16E42">
        <w:rPr>
          <w:rFonts w:hint="eastAsia"/>
          <w:b/>
          <w:sz w:val="28"/>
          <w:szCs w:val="28"/>
        </w:rPr>
        <w:t>書類送付票</w:t>
      </w:r>
    </w:p>
    <w:p w14:paraId="79D70019" w14:textId="77777777" w:rsidR="007D0364" w:rsidRDefault="007D0364" w:rsidP="00963002">
      <w:pPr>
        <w:jc w:val="center"/>
        <w:rPr>
          <w:b/>
          <w:sz w:val="28"/>
          <w:szCs w:val="28"/>
        </w:rPr>
      </w:pPr>
    </w:p>
    <w:p w14:paraId="482BC19B" w14:textId="77777777" w:rsidR="00E90926" w:rsidRDefault="006706E5" w:rsidP="00395581">
      <w:pPr>
        <w:rPr>
          <w:color w:val="000000"/>
          <w:sz w:val="24"/>
          <w:u w:val="single"/>
        </w:rPr>
      </w:pPr>
      <w:r w:rsidRPr="003B328A">
        <w:rPr>
          <w:rFonts w:hint="eastAsia"/>
          <w:color w:val="000000"/>
          <w:sz w:val="24"/>
          <w:u w:val="single"/>
        </w:rPr>
        <w:t>会社名</w:t>
      </w:r>
      <w:r w:rsidR="00FD3DC1" w:rsidRPr="003B328A">
        <w:rPr>
          <w:rFonts w:hint="eastAsia"/>
          <w:color w:val="000000"/>
          <w:sz w:val="24"/>
          <w:u w:val="single"/>
        </w:rPr>
        <w:t>：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　　　　　　</w:t>
      </w:r>
      <w:r w:rsidR="00E90926" w:rsidRPr="003B328A">
        <w:rPr>
          <w:rFonts w:hint="eastAsia"/>
          <w:color w:val="000000"/>
          <w:sz w:val="24"/>
          <w:u w:val="single"/>
        </w:rPr>
        <w:t xml:space="preserve">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</w:t>
      </w:r>
      <w:r w:rsidR="007D0364">
        <w:rPr>
          <w:rFonts w:hint="eastAsia"/>
          <w:color w:val="000000"/>
          <w:sz w:val="24"/>
          <w:u w:val="single"/>
        </w:rPr>
        <w:t xml:space="preserve">　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</w:t>
      </w:r>
    </w:p>
    <w:p w14:paraId="51AF4155" w14:textId="77777777" w:rsidR="0008568A" w:rsidRPr="00D826B8" w:rsidRDefault="0008568A" w:rsidP="00395581">
      <w:pPr>
        <w:rPr>
          <w:color w:val="000000"/>
          <w:sz w:val="24"/>
          <w:u w:val="single"/>
        </w:rPr>
      </w:pPr>
    </w:p>
    <w:p w14:paraId="4B6A348B" w14:textId="77777777" w:rsidR="0008568A" w:rsidRDefault="0008568A" w:rsidP="0008568A">
      <w:pPr>
        <w:ind w:leftChars="201" w:left="422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BE5EFB">
        <w:rPr>
          <w:rFonts w:hint="eastAsia"/>
          <w:sz w:val="20"/>
          <w:szCs w:val="20"/>
        </w:rPr>
        <w:t>自己確認欄に</w:t>
      </w:r>
      <w:r>
        <w:rPr>
          <w:rFonts w:hint="eastAsia"/>
          <w:sz w:val="20"/>
          <w:szCs w:val="20"/>
        </w:rPr>
        <w:t>提出する変更届について</w:t>
      </w:r>
      <w:r w:rsidR="00EB4A41">
        <w:rPr>
          <w:rFonts w:hint="eastAsia"/>
          <w:sz w:val="20"/>
          <w:szCs w:val="20"/>
        </w:rPr>
        <w:t>提出枚数</w:t>
      </w:r>
      <w:r w:rsidRPr="00BE5EFB">
        <w:rPr>
          <w:rFonts w:hint="eastAsia"/>
          <w:sz w:val="20"/>
          <w:szCs w:val="20"/>
        </w:rPr>
        <w:t>を記載して送付してください。</w:t>
      </w:r>
    </w:p>
    <w:p w14:paraId="446E8A18" w14:textId="77777777" w:rsidR="0008568A" w:rsidRPr="00BE5EFB" w:rsidRDefault="0008568A" w:rsidP="0008568A">
      <w:pPr>
        <w:ind w:leftChars="201" w:left="422" w:firstLineChars="100" w:firstLine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（受付担当確認欄には何も記入しないでください）</w:t>
      </w:r>
    </w:p>
    <w:p w14:paraId="5FB48D23" w14:textId="77777777" w:rsidR="00A16E42" w:rsidRPr="00BE5EFB" w:rsidRDefault="00A16E42" w:rsidP="007D0364">
      <w:pPr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209"/>
        <w:gridCol w:w="1417"/>
        <w:gridCol w:w="1418"/>
        <w:gridCol w:w="992"/>
        <w:gridCol w:w="1701"/>
      </w:tblGrid>
      <w:tr w:rsidR="00BE5EFB" w:rsidRPr="00BE5EFB" w14:paraId="06BEFC60" w14:textId="77777777" w:rsidTr="00B933B2">
        <w:trPr>
          <w:trHeight w:val="32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2C97706D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書類番号</w:t>
            </w:r>
          </w:p>
        </w:tc>
        <w:tc>
          <w:tcPr>
            <w:tcW w:w="3209" w:type="dxa"/>
            <w:vMerge w:val="restart"/>
            <w:shd w:val="clear" w:color="auto" w:fill="auto"/>
            <w:vAlign w:val="center"/>
          </w:tcPr>
          <w:p w14:paraId="48C0D0FA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書類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81DD652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区分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BB3D6EA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自己</w:t>
            </w:r>
          </w:p>
          <w:p w14:paraId="5D48A1A7" w14:textId="77777777" w:rsidR="00F40B97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  <w:p w14:paraId="466E6AEB" w14:textId="77777777" w:rsidR="00EB4A41" w:rsidRPr="00BE5EFB" w:rsidRDefault="00EB4A41" w:rsidP="00F40B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提出枚数）</w:t>
            </w:r>
          </w:p>
        </w:tc>
        <w:tc>
          <w:tcPr>
            <w:tcW w:w="2693" w:type="dxa"/>
            <w:gridSpan w:val="2"/>
            <w:shd w:val="pct15" w:color="auto" w:fill="auto"/>
          </w:tcPr>
          <w:p w14:paraId="15089EC1" w14:textId="77777777" w:rsidR="00F40B97" w:rsidRPr="00BE5EFB" w:rsidRDefault="00F40B97" w:rsidP="00F40B97">
            <w:pPr>
              <w:jc w:val="center"/>
              <w:rPr>
                <w:sz w:val="20"/>
                <w:szCs w:val="20"/>
              </w:rPr>
            </w:pPr>
            <w:r w:rsidRPr="00BE5EFB">
              <w:rPr>
                <w:rFonts w:hint="eastAsia"/>
                <w:sz w:val="20"/>
                <w:szCs w:val="20"/>
              </w:rPr>
              <w:t>※申請者は記入しないこと</w:t>
            </w:r>
          </w:p>
        </w:tc>
      </w:tr>
      <w:tr w:rsidR="00BE5EFB" w:rsidRPr="00BE5EFB" w14:paraId="4D07B125" w14:textId="77777777" w:rsidTr="00B933B2">
        <w:trPr>
          <w:trHeight w:val="323"/>
        </w:trPr>
        <w:tc>
          <w:tcPr>
            <w:tcW w:w="614" w:type="dxa"/>
            <w:vMerge/>
            <w:shd w:val="clear" w:color="auto" w:fill="auto"/>
          </w:tcPr>
          <w:p w14:paraId="67E4B36F" w14:textId="77777777" w:rsidR="00F40B97" w:rsidRPr="00BE5EFB" w:rsidRDefault="00F40B97" w:rsidP="00F40B97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  <w:vMerge/>
            <w:shd w:val="clear" w:color="auto" w:fill="auto"/>
            <w:vAlign w:val="center"/>
          </w:tcPr>
          <w:p w14:paraId="4BC48AE1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10C69C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4A02596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</w:tcPr>
          <w:p w14:paraId="3ECEE04E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受付</w:t>
            </w:r>
            <w:r w:rsidR="008A50F5" w:rsidRPr="00BE5EFB">
              <w:rPr>
                <w:rFonts w:hint="eastAsia"/>
                <w:sz w:val="18"/>
                <w:szCs w:val="18"/>
              </w:rPr>
              <w:t>担当</w:t>
            </w:r>
          </w:p>
          <w:p w14:paraId="217FF112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4450061F" w14:textId="77777777" w:rsidR="00F40B97" w:rsidRPr="00BE5EFB" w:rsidRDefault="00AF5C9E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受付担当備</w:t>
            </w:r>
            <w:r w:rsidR="00F40B97" w:rsidRPr="00BE5EFB">
              <w:rPr>
                <w:rFonts w:hint="eastAsia"/>
                <w:szCs w:val="21"/>
              </w:rPr>
              <w:t>考</w:t>
            </w:r>
            <w:r w:rsidRPr="00BE5EFB">
              <w:rPr>
                <w:rFonts w:hint="eastAsia"/>
                <w:szCs w:val="21"/>
              </w:rPr>
              <w:t>欄</w:t>
            </w:r>
          </w:p>
        </w:tc>
      </w:tr>
      <w:tr w:rsidR="00BE5EFB" w:rsidRPr="00BE5EFB" w14:paraId="54DB5B0F" w14:textId="77777777" w:rsidTr="00B933B2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3B23C922" w14:textId="77777777" w:rsidR="00F40B97" w:rsidRPr="00BE5EFB" w:rsidRDefault="00E05333" w:rsidP="00F40B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6E7FE62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共通</w:t>
            </w:r>
            <w:r w:rsidR="00A16E42">
              <w:rPr>
                <w:rFonts w:hint="eastAsia"/>
                <w:szCs w:val="21"/>
              </w:rPr>
              <w:t>変更届</w:t>
            </w:r>
            <w:r w:rsidR="00A16E42">
              <w:rPr>
                <w:rFonts w:hint="eastAsia"/>
                <w:szCs w:val="21"/>
              </w:rPr>
              <w:t xml:space="preserve"> </w:t>
            </w:r>
            <w:r w:rsidRPr="00BE5EFB">
              <w:rPr>
                <w:rFonts w:hint="eastAsia"/>
                <w:szCs w:val="21"/>
              </w:rPr>
              <w:t>書類送付票</w:t>
            </w:r>
          </w:p>
          <w:p w14:paraId="6D16D80E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この書類です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B84DA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1418" w:type="dxa"/>
            <w:shd w:val="clear" w:color="auto" w:fill="auto"/>
          </w:tcPr>
          <w:p w14:paraId="57D46B19" w14:textId="77777777" w:rsidR="00F40B97" w:rsidRPr="00BE5EFB" w:rsidRDefault="00F40B97" w:rsidP="007D036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0B1D7800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04914A48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14:paraId="6627EBAB" w14:textId="77777777" w:rsidTr="00B933B2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7E414369" w14:textId="77777777" w:rsidR="00F40B97" w:rsidRPr="00D134C0" w:rsidRDefault="00E05333" w:rsidP="00F40B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28C401BE" w14:textId="77777777" w:rsidR="00F40B97" w:rsidRPr="00D134C0" w:rsidRDefault="00A16E42" w:rsidP="00F40B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通変更届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38D66" w14:textId="77777777" w:rsidR="00F40B97" w:rsidRPr="00D134C0" w:rsidRDefault="00525DE5" w:rsidP="00F40B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1418" w:type="dxa"/>
            <w:shd w:val="clear" w:color="auto" w:fill="auto"/>
          </w:tcPr>
          <w:p w14:paraId="0BD43E73" w14:textId="77777777" w:rsidR="00F40B97" w:rsidRPr="00BE5EFB" w:rsidRDefault="00F40B97" w:rsidP="0008568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686C84B0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262B4CA4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A9257C" w:rsidRPr="00BE5EFB" w14:paraId="0751CDB7" w14:textId="77777777" w:rsidTr="00B933B2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2488F2E3" w14:textId="77777777" w:rsidR="00A9257C" w:rsidRPr="00D134C0" w:rsidRDefault="00E05333" w:rsidP="00F40B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34DABA4B" w14:textId="77777777" w:rsidR="00A9257C" w:rsidRPr="00D134C0" w:rsidRDefault="00A16E42" w:rsidP="00F40B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通変更届（建設工事用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9A231" w14:textId="77777777" w:rsidR="00A9257C" w:rsidRPr="00D134C0" w:rsidRDefault="00525DE5" w:rsidP="00F40B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1418" w:type="dxa"/>
            <w:shd w:val="clear" w:color="auto" w:fill="auto"/>
          </w:tcPr>
          <w:p w14:paraId="46400E90" w14:textId="77777777"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227B7F35" w14:textId="77777777"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76CBE65F" w14:textId="77777777" w:rsidR="00A9257C" w:rsidRPr="00BE5EFB" w:rsidRDefault="00A9257C" w:rsidP="00F40B97">
            <w:pPr>
              <w:rPr>
                <w:szCs w:val="21"/>
              </w:rPr>
            </w:pPr>
          </w:p>
        </w:tc>
      </w:tr>
      <w:tr w:rsidR="00BE5EFB" w:rsidRPr="00BE5EFB" w14:paraId="023CDF38" w14:textId="77777777" w:rsidTr="00B933B2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684D9B0D" w14:textId="77777777" w:rsidR="00F40B97" w:rsidRPr="00D134C0" w:rsidRDefault="00E05333" w:rsidP="00F40B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04423D0F" w14:textId="77777777" w:rsidR="00B933B2" w:rsidRDefault="00A16E42" w:rsidP="0073045C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共通変更届</w:t>
            </w:r>
            <w:r w:rsidR="00B933B2">
              <w:rPr>
                <w:rFonts w:hint="eastAsia"/>
                <w:szCs w:val="21"/>
              </w:rPr>
              <w:t xml:space="preserve">　</w:t>
            </w:r>
          </w:p>
          <w:p w14:paraId="7C2D1B2C" w14:textId="77777777" w:rsidR="00F40B97" w:rsidRPr="00D134C0" w:rsidRDefault="00A16E42" w:rsidP="00B933B2">
            <w:pPr>
              <w:ind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測量・建設コンサルタント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86610" w14:textId="77777777" w:rsidR="00F40B97" w:rsidRPr="00D134C0" w:rsidRDefault="00525DE5" w:rsidP="00F40B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1418" w:type="dxa"/>
            <w:shd w:val="clear" w:color="auto" w:fill="auto"/>
          </w:tcPr>
          <w:p w14:paraId="4AF0500D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003BCD35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113C0C80" w14:textId="77777777" w:rsidR="00F40B97" w:rsidRPr="00BE5EFB" w:rsidRDefault="00F40B97" w:rsidP="00F40B97">
            <w:pPr>
              <w:rPr>
                <w:sz w:val="16"/>
                <w:szCs w:val="16"/>
              </w:rPr>
            </w:pPr>
          </w:p>
          <w:p w14:paraId="47B83E5A" w14:textId="77777777" w:rsidR="00D826B8" w:rsidRPr="00BE5EFB" w:rsidRDefault="00D826B8" w:rsidP="00F40B97">
            <w:pPr>
              <w:rPr>
                <w:sz w:val="16"/>
                <w:szCs w:val="16"/>
                <w:highlight w:val="red"/>
              </w:rPr>
            </w:pPr>
          </w:p>
        </w:tc>
      </w:tr>
    </w:tbl>
    <w:p w14:paraId="744C08D5" w14:textId="77777777" w:rsidR="003C64DC" w:rsidRDefault="003C64DC" w:rsidP="001D2A6D">
      <w:pPr>
        <w:rPr>
          <w:rFonts w:ascii="ＭＳ ゴシック" w:eastAsia="ＭＳ ゴシック" w:hAnsi="ＭＳ ゴシック"/>
          <w:sz w:val="20"/>
          <w:szCs w:val="20"/>
        </w:rPr>
      </w:pPr>
    </w:p>
    <w:p w14:paraId="23FBDB01" w14:textId="77777777" w:rsidR="00933868" w:rsidRPr="00BE5EFB" w:rsidRDefault="001D2A6D" w:rsidP="001D2A6D">
      <w:pPr>
        <w:rPr>
          <w:rFonts w:ascii="ＭＳ ゴシック" w:eastAsia="ＭＳ ゴシック" w:hAnsi="ＭＳ ゴシック"/>
          <w:sz w:val="20"/>
          <w:szCs w:val="20"/>
        </w:rPr>
      </w:pPr>
      <w:r w:rsidRPr="00BE5EFB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933868" w:rsidRPr="00BE5EFB">
        <w:rPr>
          <w:rFonts w:ascii="ＭＳ ゴシック" w:eastAsia="ＭＳ ゴシック" w:hAnsi="ＭＳ ゴシック" w:hint="eastAsia"/>
          <w:sz w:val="20"/>
          <w:szCs w:val="20"/>
        </w:rPr>
        <w:t>注意事項</w:t>
      </w:r>
    </w:p>
    <w:p w14:paraId="100D7714" w14:textId="77777777" w:rsidR="00744732" w:rsidRPr="00BE5EFB" w:rsidRDefault="00933868" w:rsidP="001D2A6D">
      <w:pPr>
        <w:ind w:leftChars="1" w:left="402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１．</w:t>
      </w:r>
      <w:r w:rsidR="00A405DE" w:rsidRPr="00BE5EFB">
        <w:rPr>
          <w:rFonts w:hint="eastAsia"/>
          <w:sz w:val="20"/>
          <w:szCs w:val="20"/>
        </w:rPr>
        <w:t>自己確認欄に</w:t>
      </w:r>
      <w:r w:rsidR="00A16E42">
        <w:rPr>
          <w:rFonts w:hint="eastAsia"/>
          <w:sz w:val="20"/>
          <w:szCs w:val="20"/>
        </w:rPr>
        <w:t>提出する変更届について</w:t>
      </w:r>
      <w:r w:rsidR="00EB4A41">
        <w:rPr>
          <w:rFonts w:hint="eastAsia"/>
          <w:sz w:val="20"/>
          <w:szCs w:val="20"/>
        </w:rPr>
        <w:t>提出枚数</w:t>
      </w:r>
      <w:r w:rsidR="00A405DE" w:rsidRPr="00BE5EFB">
        <w:rPr>
          <w:rFonts w:hint="eastAsia"/>
          <w:sz w:val="20"/>
          <w:szCs w:val="20"/>
        </w:rPr>
        <w:t>を記載</w:t>
      </w:r>
      <w:r w:rsidR="001B1B4B" w:rsidRPr="00BE5EFB">
        <w:rPr>
          <w:rFonts w:hint="eastAsia"/>
          <w:sz w:val="20"/>
          <w:szCs w:val="20"/>
        </w:rPr>
        <w:t>して送付してください。（受付</w:t>
      </w:r>
      <w:r w:rsidR="008A50F5" w:rsidRPr="00BE5EFB">
        <w:rPr>
          <w:rFonts w:hint="eastAsia"/>
          <w:sz w:val="20"/>
          <w:szCs w:val="20"/>
        </w:rPr>
        <w:t>担当</w:t>
      </w:r>
      <w:r w:rsidR="001B1B4B" w:rsidRPr="00BE5EFB">
        <w:rPr>
          <w:rFonts w:hint="eastAsia"/>
          <w:sz w:val="20"/>
          <w:szCs w:val="20"/>
        </w:rPr>
        <w:t>確認欄には何も記入しないでください）</w:t>
      </w:r>
    </w:p>
    <w:p w14:paraId="6F9DF934" w14:textId="77777777" w:rsidR="00744732" w:rsidRPr="00B12DE0" w:rsidRDefault="00933868" w:rsidP="00FD4186">
      <w:pPr>
        <w:ind w:leftChars="17" w:left="436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２．</w:t>
      </w:r>
      <w:r w:rsidR="00FD4186">
        <w:rPr>
          <w:rFonts w:hint="eastAsia"/>
          <w:sz w:val="20"/>
          <w:szCs w:val="20"/>
        </w:rPr>
        <w:t>共通</w:t>
      </w:r>
      <w:r w:rsidR="00A16E42">
        <w:rPr>
          <w:rFonts w:hint="eastAsia"/>
          <w:sz w:val="20"/>
          <w:szCs w:val="20"/>
        </w:rPr>
        <w:t>変更届と一緒に添付いただく</w:t>
      </w:r>
      <w:r w:rsidR="00FD4186">
        <w:rPr>
          <w:rFonts w:hint="eastAsia"/>
          <w:sz w:val="20"/>
          <w:szCs w:val="20"/>
        </w:rPr>
        <w:t>書類については、「共通変更届添付書類一覧表」</w:t>
      </w:r>
      <w:r w:rsidR="00E05333">
        <w:rPr>
          <w:rFonts w:hint="eastAsia"/>
          <w:sz w:val="20"/>
          <w:szCs w:val="20"/>
        </w:rPr>
        <w:t>、</w:t>
      </w:r>
      <w:r w:rsidR="00FD4186">
        <w:rPr>
          <w:rFonts w:hint="eastAsia"/>
          <w:sz w:val="20"/>
          <w:szCs w:val="20"/>
        </w:rPr>
        <w:t>「共通変更届（建設工事用）添付書類一覧表」</w:t>
      </w:r>
      <w:r w:rsidR="00E05333">
        <w:rPr>
          <w:rFonts w:hint="eastAsia"/>
          <w:sz w:val="20"/>
          <w:szCs w:val="20"/>
        </w:rPr>
        <w:t>及び</w:t>
      </w:r>
      <w:r w:rsidR="00FD4186">
        <w:rPr>
          <w:rFonts w:hint="eastAsia"/>
          <w:sz w:val="20"/>
          <w:szCs w:val="20"/>
        </w:rPr>
        <w:t>「共通変更届（測量・建設コンサルタント用）添付書類一覧表」</w:t>
      </w:r>
      <w:r w:rsidR="00B8673F">
        <w:rPr>
          <w:rFonts w:hint="eastAsia"/>
          <w:sz w:val="20"/>
          <w:szCs w:val="20"/>
        </w:rPr>
        <w:t>を</w:t>
      </w:r>
      <w:r w:rsidR="00FD4186">
        <w:rPr>
          <w:rFonts w:hint="eastAsia"/>
          <w:sz w:val="20"/>
          <w:szCs w:val="20"/>
        </w:rPr>
        <w:t>確認し</w:t>
      </w:r>
      <w:r w:rsidR="008362FD">
        <w:rPr>
          <w:rFonts w:hint="eastAsia"/>
          <w:sz w:val="20"/>
          <w:szCs w:val="20"/>
        </w:rPr>
        <w:t>提出してください</w:t>
      </w:r>
      <w:r w:rsidR="00FD4186" w:rsidRPr="00B12DE0">
        <w:rPr>
          <w:rFonts w:hint="eastAsia"/>
          <w:sz w:val="20"/>
          <w:szCs w:val="20"/>
        </w:rPr>
        <w:t>。</w:t>
      </w:r>
    </w:p>
    <w:p w14:paraId="1A6E2FE9" w14:textId="28F505D7" w:rsidR="00094BAA" w:rsidRPr="00BE5EFB" w:rsidRDefault="00933868" w:rsidP="00FD4186">
      <w:pPr>
        <w:ind w:leftChars="17" w:left="436" w:hangingChars="200" w:hanging="400"/>
        <w:rPr>
          <w:sz w:val="20"/>
          <w:szCs w:val="20"/>
        </w:rPr>
      </w:pPr>
      <w:r w:rsidRPr="00B12DE0">
        <w:rPr>
          <w:rFonts w:hint="eastAsia"/>
          <w:sz w:val="20"/>
          <w:szCs w:val="20"/>
        </w:rPr>
        <w:t>３．</w:t>
      </w:r>
      <w:r w:rsidR="0046444A" w:rsidRPr="00DA45BA">
        <w:rPr>
          <w:rFonts w:hint="eastAsia"/>
          <w:sz w:val="20"/>
          <w:szCs w:val="20"/>
        </w:rPr>
        <w:t>令和</w:t>
      </w:r>
      <w:r w:rsidR="008E3E33" w:rsidRPr="00DA45BA">
        <w:rPr>
          <w:rFonts w:hint="eastAsia"/>
          <w:sz w:val="20"/>
          <w:szCs w:val="20"/>
        </w:rPr>
        <w:t>８</w:t>
      </w:r>
      <w:r w:rsidR="0046444A" w:rsidRPr="00DA45BA">
        <w:rPr>
          <w:rFonts w:hint="eastAsia"/>
          <w:sz w:val="20"/>
          <w:szCs w:val="20"/>
        </w:rPr>
        <w:t>～</w:t>
      </w:r>
      <w:r w:rsidR="008E3E33" w:rsidRPr="00DA45BA">
        <w:rPr>
          <w:rFonts w:hint="eastAsia"/>
          <w:sz w:val="20"/>
          <w:szCs w:val="20"/>
        </w:rPr>
        <w:t>１１</w:t>
      </w:r>
      <w:r w:rsidR="0046444A" w:rsidRPr="00DA45BA">
        <w:rPr>
          <w:rFonts w:hint="eastAsia"/>
          <w:sz w:val="20"/>
          <w:szCs w:val="20"/>
        </w:rPr>
        <w:t>年度</w:t>
      </w:r>
      <w:r w:rsidR="0046444A" w:rsidRPr="00DA45BA">
        <w:rPr>
          <w:rFonts w:hint="eastAsia"/>
          <w:sz w:val="20"/>
          <w:szCs w:val="20"/>
        </w:rPr>
        <w:t xml:space="preserve"> </w:t>
      </w:r>
      <w:r w:rsidR="0046444A" w:rsidRPr="00DA45BA">
        <w:rPr>
          <w:rFonts w:hint="eastAsia"/>
          <w:sz w:val="20"/>
          <w:szCs w:val="20"/>
        </w:rPr>
        <w:t>三</w:t>
      </w:r>
      <w:r w:rsidR="0046444A" w:rsidRPr="00B12DE0">
        <w:rPr>
          <w:rFonts w:hint="eastAsia"/>
          <w:sz w:val="20"/>
          <w:szCs w:val="20"/>
        </w:rPr>
        <w:t>重県・</w:t>
      </w:r>
      <w:r w:rsidR="0046444A" w:rsidRPr="00BE5EFB">
        <w:rPr>
          <w:rFonts w:hint="eastAsia"/>
          <w:sz w:val="20"/>
          <w:szCs w:val="20"/>
        </w:rPr>
        <w:t>市町・</w:t>
      </w:r>
      <w:r w:rsidR="001B1B4B" w:rsidRPr="00BE5EFB">
        <w:rPr>
          <w:rFonts w:hint="eastAsia"/>
          <w:sz w:val="20"/>
          <w:szCs w:val="20"/>
        </w:rPr>
        <w:t>四日市港管理組合共同入札参加資格</w:t>
      </w:r>
      <w:r w:rsidR="00B8673F">
        <w:rPr>
          <w:rFonts w:hint="eastAsia"/>
          <w:sz w:val="20"/>
          <w:szCs w:val="20"/>
        </w:rPr>
        <w:t>変更手続要領（建設工事、測量・建設コンサルタント等）</w:t>
      </w:r>
      <w:r w:rsidR="0021342D" w:rsidRPr="00BE5EFB">
        <w:rPr>
          <w:rFonts w:hint="eastAsia"/>
          <w:sz w:val="20"/>
          <w:szCs w:val="20"/>
        </w:rPr>
        <w:t>に基づき、申請してください</w:t>
      </w:r>
      <w:r w:rsidR="00717012" w:rsidRPr="00BE5EFB">
        <w:rPr>
          <w:rFonts w:hint="eastAsia"/>
          <w:sz w:val="20"/>
          <w:szCs w:val="20"/>
        </w:rPr>
        <w:t>。</w:t>
      </w:r>
    </w:p>
    <w:sectPr w:rsidR="00094BAA" w:rsidRPr="00BE5EFB" w:rsidSect="007F0F0D">
      <w:pgSz w:w="11906" w:h="16838" w:code="9"/>
      <w:pgMar w:top="851" w:right="1418" w:bottom="295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583EB" w14:textId="77777777" w:rsidR="00CA7E79" w:rsidRDefault="00CA7E79" w:rsidP="00813780">
      <w:r>
        <w:separator/>
      </w:r>
    </w:p>
  </w:endnote>
  <w:endnote w:type="continuationSeparator" w:id="0">
    <w:p w14:paraId="73357B01" w14:textId="77777777" w:rsidR="00CA7E79" w:rsidRDefault="00CA7E79" w:rsidP="008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CE3E" w14:textId="77777777" w:rsidR="00CA7E79" w:rsidRDefault="00CA7E79" w:rsidP="00813780">
      <w:r>
        <w:separator/>
      </w:r>
    </w:p>
  </w:footnote>
  <w:footnote w:type="continuationSeparator" w:id="0">
    <w:p w14:paraId="501E9587" w14:textId="77777777" w:rsidR="00CA7E79" w:rsidRDefault="00CA7E79" w:rsidP="008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C16B4"/>
    <w:multiLevelType w:val="hybridMultilevel"/>
    <w:tmpl w:val="8EC83554"/>
    <w:lvl w:ilvl="0" w:tplc="FB7A3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B079B"/>
    <w:multiLevelType w:val="hybridMultilevel"/>
    <w:tmpl w:val="6F8227A0"/>
    <w:lvl w:ilvl="0" w:tplc="2CECC6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5519203">
    <w:abstractNumId w:val="1"/>
  </w:num>
  <w:num w:numId="2" w16cid:durableId="64967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81"/>
    <w:rsid w:val="000104B1"/>
    <w:rsid w:val="00030E9F"/>
    <w:rsid w:val="00056536"/>
    <w:rsid w:val="00070833"/>
    <w:rsid w:val="00072A33"/>
    <w:rsid w:val="0008568A"/>
    <w:rsid w:val="00094BAA"/>
    <w:rsid w:val="000A7BAD"/>
    <w:rsid w:val="000E0BCC"/>
    <w:rsid w:val="000E1BAD"/>
    <w:rsid w:val="000E42C0"/>
    <w:rsid w:val="000E6A23"/>
    <w:rsid w:val="001146C7"/>
    <w:rsid w:val="00136BA1"/>
    <w:rsid w:val="00176A70"/>
    <w:rsid w:val="00177495"/>
    <w:rsid w:val="00192D71"/>
    <w:rsid w:val="001963C9"/>
    <w:rsid w:val="001B1B4B"/>
    <w:rsid w:val="001C1569"/>
    <w:rsid w:val="001D2A6D"/>
    <w:rsid w:val="001F028F"/>
    <w:rsid w:val="001F7A35"/>
    <w:rsid w:val="0021342D"/>
    <w:rsid w:val="002263CE"/>
    <w:rsid w:val="002348B1"/>
    <w:rsid w:val="002A64B7"/>
    <w:rsid w:val="002D4B96"/>
    <w:rsid w:val="002F1A70"/>
    <w:rsid w:val="00325530"/>
    <w:rsid w:val="003374E7"/>
    <w:rsid w:val="003420C8"/>
    <w:rsid w:val="00360671"/>
    <w:rsid w:val="00395581"/>
    <w:rsid w:val="003B328A"/>
    <w:rsid w:val="003C2E69"/>
    <w:rsid w:val="003C5E61"/>
    <w:rsid w:val="003C64DC"/>
    <w:rsid w:val="003D79C5"/>
    <w:rsid w:val="00401A8B"/>
    <w:rsid w:val="004059C3"/>
    <w:rsid w:val="00413E38"/>
    <w:rsid w:val="00422A0A"/>
    <w:rsid w:val="004409FD"/>
    <w:rsid w:val="00451289"/>
    <w:rsid w:val="0046444A"/>
    <w:rsid w:val="00493C59"/>
    <w:rsid w:val="004B09CE"/>
    <w:rsid w:val="004D21FA"/>
    <w:rsid w:val="004E3AB1"/>
    <w:rsid w:val="00510532"/>
    <w:rsid w:val="00525DE5"/>
    <w:rsid w:val="00560F7A"/>
    <w:rsid w:val="005D5A2A"/>
    <w:rsid w:val="0061194B"/>
    <w:rsid w:val="006335FB"/>
    <w:rsid w:val="006540C1"/>
    <w:rsid w:val="00657C18"/>
    <w:rsid w:val="00665D88"/>
    <w:rsid w:val="006706E5"/>
    <w:rsid w:val="00674E66"/>
    <w:rsid w:val="00681C39"/>
    <w:rsid w:val="006B5ACC"/>
    <w:rsid w:val="006D4B35"/>
    <w:rsid w:val="006E483A"/>
    <w:rsid w:val="00717012"/>
    <w:rsid w:val="00722DC6"/>
    <w:rsid w:val="0073045C"/>
    <w:rsid w:val="00744732"/>
    <w:rsid w:val="007521B0"/>
    <w:rsid w:val="00752723"/>
    <w:rsid w:val="007817F8"/>
    <w:rsid w:val="00786429"/>
    <w:rsid w:val="007A47A0"/>
    <w:rsid w:val="007D0364"/>
    <w:rsid w:val="007F0F0D"/>
    <w:rsid w:val="007F41F1"/>
    <w:rsid w:val="007F5A37"/>
    <w:rsid w:val="00801E22"/>
    <w:rsid w:val="00813780"/>
    <w:rsid w:val="00815E59"/>
    <w:rsid w:val="008362FD"/>
    <w:rsid w:val="00855B50"/>
    <w:rsid w:val="00866A7F"/>
    <w:rsid w:val="0087453B"/>
    <w:rsid w:val="008A50F5"/>
    <w:rsid w:val="008B0EAD"/>
    <w:rsid w:val="008B3D68"/>
    <w:rsid w:val="008B6716"/>
    <w:rsid w:val="008D231B"/>
    <w:rsid w:val="008D6FDA"/>
    <w:rsid w:val="008E3E33"/>
    <w:rsid w:val="00914B63"/>
    <w:rsid w:val="009163D0"/>
    <w:rsid w:val="00933868"/>
    <w:rsid w:val="00963002"/>
    <w:rsid w:val="00965130"/>
    <w:rsid w:val="00971F5A"/>
    <w:rsid w:val="009A0C16"/>
    <w:rsid w:val="009E059A"/>
    <w:rsid w:val="009E482A"/>
    <w:rsid w:val="009F5BD4"/>
    <w:rsid w:val="009F5DEE"/>
    <w:rsid w:val="009F7854"/>
    <w:rsid w:val="00A16E42"/>
    <w:rsid w:val="00A37D2B"/>
    <w:rsid w:val="00A400AB"/>
    <w:rsid w:val="00A405DE"/>
    <w:rsid w:val="00A61EBB"/>
    <w:rsid w:val="00A9257C"/>
    <w:rsid w:val="00A92C1B"/>
    <w:rsid w:val="00AE0994"/>
    <w:rsid w:val="00AF5C9E"/>
    <w:rsid w:val="00B12DE0"/>
    <w:rsid w:val="00B65E7D"/>
    <w:rsid w:val="00B7430E"/>
    <w:rsid w:val="00B8673F"/>
    <w:rsid w:val="00B9332F"/>
    <w:rsid w:val="00B933B2"/>
    <w:rsid w:val="00BA3111"/>
    <w:rsid w:val="00BE5EFB"/>
    <w:rsid w:val="00C02548"/>
    <w:rsid w:val="00C10086"/>
    <w:rsid w:val="00C24426"/>
    <w:rsid w:val="00C67647"/>
    <w:rsid w:val="00C93784"/>
    <w:rsid w:val="00CA7E79"/>
    <w:rsid w:val="00CB7E75"/>
    <w:rsid w:val="00CC41F3"/>
    <w:rsid w:val="00CD2D02"/>
    <w:rsid w:val="00CE252B"/>
    <w:rsid w:val="00CE5828"/>
    <w:rsid w:val="00D12AB3"/>
    <w:rsid w:val="00D134C0"/>
    <w:rsid w:val="00D17804"/>
    <w:rsid w:val="00D415DB"/>
    <w:rsid w:val="00D826AF"/>
    <w:rsid w:val="00D826B8"/>
    <w:rsid w:val="00D85843"/>
    <w:rsid w:val="00D94F42"/>
    <w:rsid w:val="00DA45BA"/>
    <w:rsid w:val="00DE3ABE"/>
    <w:rsid w:val="00DE629A"/>
    <w:rsid w:val="00E05333"/>
    <w:rsid w:val="00E071BA"/>
    <w:rsid w:val="00E409B6"/>
    <w:rsid w:val="00E51D6C"/>
    <w:rsid w:val="00E54A68"/>
    <w:rsid w:val="00E67C99"/>
    <w:rsid w:val="00E738D2"/>
    <w:rsid w:val="00E90926"/>
    <w:rsid w:val="00E972C7"/>
    <w:rsid w:val="00EA2D94"/>
    <w:rsid w:val="00EB4A41"/>
    <w:rsid w:val="00EE6A5D"/>
    <w:rsid w:val="00F02AD5"/>
    <w:rsid w:val="00F17DA1"/>
    <w:rsid w:val="00F2675E"/>
    <w:rsid w:val="00F33DA5"/>
    <w:rsid w:val="00F34919"/>
    <w:rsid w:val="00F40B97"/>
    <w:rsid w:val="00F61114"/>
    <w:rsid w:val="00F70E92"/>
    <w:rsid w:val="00FC0D50"/>
    <w:rsid w:val="00FD2CAE"/>
    <w:rsid w:val="00FD2F52"/>
    <w:rsid w:val="00FD3DC1"/>
    <w:rsid w:val="00F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443DE"/>
  <w15:chartTrackingRefBased/>
  <w15:docId w15:val="{F01ABAF1-95D2-4609-906B-A7B8FBE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780"/>
    <w:rPr>
      <w:kern w:val="2"/>
      <w:sz w:val="21"/>
      <w:szCs w:val="24"/>
    </w:rPr>
  </w:style>
  <w:style w:type="paragraph" w:styleId="a6">
    <w:name w:val="footer"/>
    <w:basedOn w:val="a"/>
    <w:link w:val="a7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780"/>
    <w:rPr>
      <w:kern w:val="2"/>
      <w:sz w:val="21"/>
      <w:szCs w:val="24"/>
    </w:rPr>
  </w:style>
  <w:style w:type="paragraph" w:styleId="a8">
    <w:name w:val="Balloon Text"/>
    <w:basedOn w:val="a"/>
    <w:link w:val="a9"/>
    <w:rsid w:val="00F40B9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0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6A8D-9C10-4554-8207-2DB971DF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添付書類送付票（建設工事用）</vt:lpstr>
      <vt:lpstr>共通添付書類送付票（建設工事用）</vt:lpstr>
    </vt:vector>
  </TitlesOfParts>
  <LinksUpToDate>false</LinksUpToDate>
  <CharactersWithSpaces>5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